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8F222" w14:textId="77777777"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BDDCAA8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473B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3C8D1EF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3A2A811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A7ED5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9A243" w14:textId="77777777"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14:paraId="57E2B4E3" w14:textId="77777777"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2F424C6C" w14:textId="77777777"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857E6A">
        <w:rPr>
          <w:rStyle w:val="fontstyle01"/>
        </w:rPr>
        <w:t>Средства и методы защиты информации в</w:t>
      </w:r>
      <w:r w:rsidR="00857E6A">
        <w:rPr>
          <w:rFonts w:ascii="TimesNewRomanPSMT" w:hAnsi="TimesNewRomanPSMT"/>
          <w:color w:val="000000"/>
          <w:sz w:val="28"/>
          <w:szCs w:val="28"/>
        </w:rPr>
        <w:br/>
      </w:r>
      <w:r w:rsidR="00857E6A">
        <w:rPr>
          <w:rStyle w:val="fontstyle01"/>
        </w:rPr>
        <w:t>интеллектуальных системах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14:paraId="1D7A8A8D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2095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DC280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B6532" w14:textId="04A9E1A2"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55ED8">
        <w:rPr>
          <w:rFonts w:ascii="Times New Roman" w:hAnsi="Times New Roman" w:cs="Times New Roman"/>
          <w:sz w:val="28"/>
          <w:szCs w:val="28"/>
        </w:rPr>
        <w:t>6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3C43CF">
        <w:rPr>
          <w:rFonts w:ascii="Times New Roman" w:hAnsi="Times New Roman" w:cs="Times New Roman"/>
          <w:sz w:val="28"/>
          <w:szCs w:val="28"/>
        </w:rPr>
        <w:t>«</w:t>
      </w:r>
      <w:r w:rsidR="00455ED8">
        <w:rPr>
          <w:rFonts w:ascii="Times New Roman" w:hAnsi="Times New Roman" w:cs="Times New Roman"/>
          <w:sz w:val="28"/>
          <w:szCs w:val="28"/>
        </w:rPr>
        <w:t>МЕЖСЕТЕВОЕ ЭКРАНИРОВАНИЕ</w:t>
      </w:r>
      <w:r w:rsidR="00F45B88" w:rsidRPr="003C43CF">
        <w:rPr>
          <w:rFonts w:ascii="Times New Roman" w:hAnsi="Times New Roman" w:cs="Times New Roman"/>
          <w:sz w:val="28"/>
          <w:szCs w:val="28"/>
        </w:rPr>
        <w:t>»</w:t>
      </w:r>
    </w:p>
    <w:p w14:paraId="5355F316" w14:textId="77777777"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B72DD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25E9B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41D61" w14:textId="77777777"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14:paraId="35E7C723" w14:textId="77777777"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14:paraId="17CF6CB3" w14:textId="77777777"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14:paraId="0B89C07C" w14:textId="77777777"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14:paraId="3EAA0407" w14:textId="77777777"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B69561D" w14:textId="77777777" w:rsidR="00F55776" w:rsidRPr="00AE4A47" w:rsidRDefault="00857E6A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 Д.А.</w:t>
      </w:r>
    </w:p>
    <w:p w14:paraId="33195AA5" w14:textId="77777777" w:rsidR="0007784D" w:rsidRDefault="0007784D" w:rsidP="00F557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74A0C" w14:textId="77777777"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8A0B3F6" w14:textId="77777777" w:rsidR="00857E6A" w:rsidRDefault="00857E6A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2492C0" w14:textId="77777777"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14:paraId="4E1E93EF" w14:textId="3A6DF218"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ED634E" w14:textId="5955096D" w:rsidR="001C0A00" w:rsidRPr="001C0A00" w:rsidRDefault="00455ED8" w:rsidP="005C5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етевое экранирование</w:t>
      </w:r>
    </w:p>
    <w:p w14:paraId="4C47A508" w14:textId="77777777"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3A81B19" w14:textId="1E1CBA57" w:rsidR="00857E6A" w:rsidRDefault="005C5246" w:rsidP="001C0A00">
      <w:pPr>
        <w:rPr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14:paraId="370A60EC" w14:textId="77777777" w:rsidR="00455ED8" w:rsidRPr="00455ED8" w:rsidRDefault="00455ED8" w:rsidP="00455ED8">
      <w:pPr>
        <w:pStyle w:val="a8"/>
      </w:pPr>
      <w:r w:rsidRPr="00455ED8">
        <w:t>1) Создать папку с общим доступом на одной из виртуальных машин.</w:t>
      </w:r>
    </w:p>
    <w:p w14:paraId="24351DDF" w14:textId="77777777" w:rsidR="00455ED8" w:rsidRPr="00455ED8" w:rsidRDefault="00455ED8" w:rsidP="00455ED8">
      <w:pPr>
        <w:pStyle w:val="a8"/>
      </w:pPr>
      <w:r w:rsidRPr="00455ED8">
        <w:t>2) Настроить брандмауэр, применив различные политики:</w:t>
      </w:r>
    </w:p>
    <w:p w14:paraId="24C7A936" w14:textId="77777777" w:rsidR="00455ED8" w:rsidRPr="00455ED8" w:rsidRDefault="00455ED8" w:rsidP="00455E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ED8">
        <w:rPr>
          <w:rFonts w:ascii="Times New Roman" w:hAnsi="Times New Roman" w:cs="Times New Roman"/>
          <w:bCs/>
          <w:sz w:val="28"/>
          <w:szCs w:val="28"/>
        </w:rPr>
        <w:t>а) доступ к разделяемому ресурсу разрешен только компьютеру с данным IP-адресом;</w:t>
      </w:r>
    </w:p>
    <w:p w14:paraId="1AB3551C" w14:textId="77777777" w:rsidR="00455ED8" w:rsidRPr="00455ED8" w:rsidRDefault="00455ED8" w:rsidP="00455E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ED8">
        <w:rPr>
          <w:rFonts w:ascii="Times New Roman" w:hAnsi="Times New Roman" w:cs="Times New Roman"/>
          <w:bCs/>
          <w:sz w:val="28"/>
          <w:szCs w:val="28"/>
        </w:rPr>
        <w:t xml:space="preserve">б) доступ к виртуальной машине разрешен только по заданным портам (например, </w:t>
      </w:r>
      <w:proofErr w:type="spellStart"/>
      <w:r w:rsidRPr="00455ED8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455ED8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455ED8">
        <w:rPr>
          <w:rFonts w:ascii="Times New Roman" w:hAnsi="Times New Roman" w:cs="Times New Roman"/>
          <w:bCs/>
          <w:sz w:val="28"/>
          <w:szCs w:val="28"/>
        </w:rPr>
        <w:t>ftp</w:t>
      </w:r>
      <w:proofErr w:type="spellEnd"/>
      <w:r w:rsidRPr="00455ED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CD4DA80" w14:textId="77777777" w:rsidR="00455ED8" w:rsidRPr="00455ED8" w:rsidRDefault="00455ED8" w:rsidP="00455E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ED8">
        <w:rPr>
          <w:rFonts w:ascii="Times New Roman" w:hAnsi="Times New Roman" w:cs="Times New Roman"/>
          <w:bCs/>
          <w:sz w:val="28"/>
          <w:szCs w:val="28"/>
        </w:rPr>
        <w:t xml:space="preserve">в) доступ к виртуальной машине разрешен только по заданным портам (например, </w:t>
      </w:r>
      <w:proofErr w:type="spellStart"/>
      <w:r w:rsidRPr="00455ED8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455ED8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455ED8">
        <w:rPr>
          <w:rFonts w:ascii="Times New Roman" w:hAnsi="Times New Roman" w:cs="Times New Roman"/>
          <w:bCs/>
          <w:sz w:val="28"/>
          <w:szCs w:val="28"/>
        </w:rPr>
        <w:t>ftp</w:t>
      </w:r>
      <w:proofErr w:type="spellEnd"/>
      <w:r w:rsidRPr="00455ED8">
        <w:rPr>
          <w:rFonts w:ascii="Times New Roman" w:hAnsi="Times New Roman" w:cs="Times New Roman"/>
          <w:bCs/>
          <w:sz w:val="28"/>
          <w:szCs w:val="28"/>
        </w:rPr>
        <w:t>) и только компьютерам с данным IP-адресом (адресами);</w:t>
      </w:r>
    </w:p>
    <w:p w14:paraId="3CCF5DB5" w14:textId="77777777" w:rsidR="00455ED8" w:rsidRPr="00455ED8" w:rsidRDefault="00455ED8" w:rsidP="00455E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ED8">
        <w:rPr>
          <w:rFonts w:ascii="Times New Roman" w:hAnsi="Times New Roman" w:cs="Times New Roman"/>
          <w:bCs/>
          <w:sz w:val="28"/>
          <w:szCs w:val="28"/>
        </w:rPr>
        <w:t>г) доступ к внешним ресурсам разрешен только конкретным программам;</w:t>
      </w:r>
    </w:p>
    <w:p w14:paraId="7A4AB04F" w14:textId="77777777" w:rsidR="00455ED8" w:rsidRPr="00455ED8" w:rsidRDefault="00455ED8" w:rsidP="00455E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ED8">
        <w:rPr>
          <w:rFonts w:ascii="Times New Roman" w:hAnsi="Times New Roman" w:cs="Times New Roman"/>
          <w:bCs/>
          <w:sz w:val="28"/>
          <w:szCs w:val="28"/>
        </w:rPr>
        <w:t>д) конкретной программе разрешен доступ к ресурсам удаленного компьютера с данным IP-адресом по заданному порту;</w:t>
      </w:r>
    </w:p>
    <w:p w14:paraId="4994459E" w14:textId="3594E447" w:rsidR="001C0A00" w:rsidRDefault="00455ED8" w:rsidP="00455E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55ED8">
        <w:rPr>
          <w:rFonts w:ascii="Times New Roman" w:hAnsi="Times New Roman" w:cs="Times New Roman"/>
          <w:bCs/>
          <w:sz w:val="28"/>
          <w:szCs w:val="28"/>
        </w:rPr>
        <w:t>е) запретить запрос входящего эха (ICMP).</w:t>
      </w:r>
    </w:p>
    <w:p w14:paraId="090C2A50" w14:textId="77777777" w:rsidR="00455ED8" w:rsidRDefault="00455ED8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F77C633" w14:textId="2C064EDC" w:rsidR="00A12C14" w:rsidRDefault="005C5246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</w:p>
    <w:p w14:paraId="00FB38D2" w14:textId="77777777" w:rsidR="00A12C14" w:rsidRDefault="00A12C14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14E48DF" w14:textId="6C2B449E" w:rsidR="001748CE" w:rsidRPr="00455ED8" w:rsidRDefault="00455ED8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Задание 1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="00915413">
        <w:rPr>
          <w:noProof/>
          <w:lang w:eastAsia="ru-RU"/>
        </w:rPr>
        <w:drawing>
          <wp:inline distT="0" distB="0" distL="0" distR="0" wp14:anchorId="52F46439" wp14:editId="51B1D6C5">
            <wp:extent cx="3890513" cy="171332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8526" cy="17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</w:p>
    <w:p w14:paraId="034E3D5A" w14:textId="14D2E5A9" w:rsidR="001748CE" w:rsidRDefault="007445F6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Задание 2</w:t>
      </w:r>
    </w:p>
    <w:p w14:paraId="79C131DF" w14:textId="7DD58BDD" w:rsidR="007445F6" w:rsidRDefault="007445F6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а) </w:t>
      </w:r>
      <w:r w:rsidR="00915413">
        <w:rPr>
          <w:noProof/>
          <w:lang w:eastAsia="ru-RU"/>
        </w:rPr>
        <w:drawing>
          <wp:inline distT="0" distB="0" distL="0" distR="0" wp14:anchorId="0463A2D0" wp14:editId="799BA6CA">
            <wp:extent cx="3051967" cy="39336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8012" cy="39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A9C" w14:textId="64EE1408" w:rsidR="007445F6" w:rsidRDefault="007445F6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б) </w:t>
      </w:r>
      <w:r w:rsidR="00915413">
        <w:rPr>
          <w:noProof/>
          <w:lang w:eastAsia="ru-RU"/>
        </w:rPr>
        <w:drawing>
          <wp:inline distT="0" distB="0" distL="0" distR="0" wp14:anchorId="1C836B1F" wp14:editId="065352C0">
            <wp:extent cx="3347509" cy="4339087"/>
            <wp:effectExtent l="0" t="0" r="571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124" cy="43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49C4" w14:textId="50AFD4E4" w:rsidR="007445F6" w:rsidRPr="007445F6" w:rsidRDefault="007445F6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в)</w:t>
      </w:r>
      <w:r w:rsidRPr="007445F6">
        <w:rPr>
          <w:noProof/>
          <w:lang w:eastAsia="ru-RU"/>
        </w:rPr>
        <w:t xml:space="preserve"> </w:t>
      </w:r>
      <w:r w:rsidR="00915413">
        <w:rPr>
          <w:noProof/>
          <w:lang w:eastAsia="ru-RU"/>
        </w:rPr>
        <w:drawing>
          <wp:inline distT="0" distB="0" distL="0" distR="0" wp14:anchorId="02B5611B" wp14:editId="368F2B56">
            <wp:extent cx="3485072" cy="4522018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357" cy="45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 xml:space="preserve">     </w:t>
      </w:r>
      <w:r w:rsidR="00915413">
        <w:rPr>
          <w:noProof/>
          <w:lang w:eastAsia="ru-RU"/>
        </w:rPr>
        <w:drawing>
          <wp:inline distT="0" distB="0" distL="0" distR="0" wp14:anchorId="04870839" wp14:editId="06E9D354">
            <wp:extent cx="3422108" cy="4485736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5743" cy="45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AC73" w14:textId="79266DC5" w:rsidR="001C0A00" w:rsidRDefault="007445F6" w:rsidP="005C5246">
      <w:pPr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)</w:t>
      </w:r>
      <w:r w:rsidR="00F71A8C" w:rsidRPr="00F71A8C">
        <w:rPr>
          <w:noProof/>
          <w:lang w:eastAsia="ru-RU"/>
        </w:rPr>
        <w:t xml:space="preserve"> </w:t>
      </w:r>
      <w:r w:rsidR="00AD1B4E">
        <w:rPr>
          <w:noProof/>
          <w:lang w:eastAsia="ru-RU"/>
        </w:rPr>
        <w:drawing>
          <wp:inline distT="0" distB="0" distL="0" distR="0" wp14:anchorId="1E804515" wp14:editId="1D548884">
            <wp:extent cx="3105509" cy="40434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83" cy="40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A8C">
        <w:rPr>
          <w:noProof/>
          <w:lang w:eastAsia="ru-RU"/>
        </w:rPr>
        <w:br/>
        <w:t xml:space="preserve">     </w:t>
      </w:r>
      <w:r w:rsidR="00AD1B4E">
        <w:rPr>
          <w:noProof/>
          <w:lang w:eastAsia="ru-RU"/>
        </w:rPr>
        <w:drawing>
          <wp:inline distT="0" distB="0" distL="0" distR="0" wp14:anchorId="524E1195" wp14:editId="26808E67">
            <wp:extent cx="3105150" cy="10295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30" cy="10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E0DB" w14:textId="16D845EC" w:rsidR="00F71A8C" w:rsidRDefault="00F71A8C" w:rsidP="005C5246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д)</w:t>
      </w:r>
      <w:r w:rsidRPr="00F71A8C">
        <w:rPr>
          <w:noProof/>
          <w:lang w:eastAsia="ru-RU"/>
        </w:rPr>
        <w:t xml:space="preserve"> </w:t>
      </w:r>
      <w:r w:rsidR="00AD1B4E">
        <w:rPr>
          <w:noProof/>
          <w:lang w:eastAsia="ru-RU"/>
        </w:rPr>
        <w:drawing>
          <wp:inline distT="0" distB="0" distL="0" distR="0" wp14:anchorId="688828F7" wp14:editId="54C7027B">
            <wp:extent cx="2674188" cy="34680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338" cy="35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 xml:space="preserve">      </w:t>
      </w:r>
      <w:r w:rsidR="00AD1B4E">
        <w:rPr>
          <w:noProof/>
          <w:lang w:eastAsia="ru-RU"/>
        </w:rPr>
        <w:drawing>
          <wp:inline distT="0" distB="0" distL="0" distR="0" wp14:anchorId="01FF2BA8" wp14:editId="7E08A25D">
            <wp:extent cx="2665359" cy="3443003"/>
            <wp:effectExtent l="0" t="0" r="190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346" cy="346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E7B4" w14:textId="227F9153" w:rsidR="00F71A8C" w:rsidRDefault="00F71A8C" w:rsidP="005C5246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AD1B4E">
        <w:rPr>
          <w:noProof/>
          <w:lang w:eastAsia="ru-RU"/>
        </w:rPr>
        <w:drawing>
          <wp:inline distT="0" distB="0" distL="0" distR="0" wp14:anchorId="12F6E131" wp14:editId="7F499A86">
            <wp:extent cx="2665359" cy="1183816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8305" cy="11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519C" w14:textId="23F22418" w:rsidR="00BE0C74" w:rsidRDefault="00BE0C74" w:rsidP="005C524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е) </w:t>
      </w:r>
      <w:r w:rsidR="00AD1B4E">
        <w:rPr>
          <w:noProof/>
          <w:lang w:eastAsia="ru-RU"/>
        </w:rPr>
        <w:drawing>
          <wp:inline distT="0" distB="0" distL="0" distR="0" wp14:anchorId="6DC72227" wp14:editId="5B92A5DE">
            <wp:extent cx="2839496" cy="364897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1278" cy="36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7C85" w14:textId="53179CEC" w:rsidR="00AD1B4E" w:rsidRDefault="00AD1B4E" w:rsidP="005C524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5A6CFBC" wp14:editId="644372AB">
            <wp:extent cx="2839085" cy="21883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41" cy="22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493">
        <w:rPr>
          <w:rFonts w:ascii="Times New Roman" w:hAnsi="Times New Roman" w:cs="Times New Roman"/>
          <w:noProof/>
          <w:sz w:val="28"/>
          <w:lang w:eastAsia="ru-RU"/>
        </w:rPr>
        <w:br/>
        <w:t xml:space="preserve">    </w:t>
      </w:r>
      <w:r w:rsidR="009D5493">
        <w:rPr>
          <w:noProof/>
          <w:lang w:eastAsia="ru-RU"/>
        </w:rPr>
        <w:drawing>
          <wp:inline distT="0" distB="0" distL="0" distR="0" wp14:anchorId="4BEBE692" wp14:editId="33F94AE7">
            <wp:extent cx="474345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B7FA5C" w14:textId="0D649551" w:rsidR="00BE0C74" w:rsidRPr="00BE0C74" w:rsidRDefault="00BE0C7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</w:p>
    <w:p w14:paraId="40C0FD9D" w14:textId="46CE4C6C" w:rsidR="001C0A00" w:rsidRDefault="001C0A0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356A3A6" w14:textId="6A7CD471" w:rsidR="001C0A00" w:rsidRPr="001C0A00" w:rsidRDefault="0011294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308B75C" w14:textId="77777777" w:rsidR="001748CE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45676F7" w14:textId="77777777" w:rsidR="00AD1B4E" w:rsidRDefault="00AD1B4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967E936" w14:textId="77777777" w:rsidR="00AD1B4E" w:rsidRDefault="00AD1B4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F5CC9B1" w14:textId="77777777" w:rsidR="00AD1B4E" w:rsidRDefault="00AD1B4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79FAA99" w14:textId="77777777" w:rsidR="00AD1B4E" w:rsidRDefault="00AD1B4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06F224E" w14:textId="05B2637F"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14:paraId="7283FB06" w14:textId="77777777"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C421C93" w14:textId="6F5D8CBC" w:rsidR="00B82909" w:rsidRPr="00D92041" w:rsidRDefault="00BD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</w:t>
      </w:r>
      <w:r w:rsidR="00D92041">
        <w:rPr>
          <w:rFonts w:ascii="Times New Roman" w:hAnsi="Times New Roman" w:cs="Times New Roman"/>
          <w:sz w:val="28"/>
          <w:szCs w:val="28"/>
        </w:rPr>
        <w:t xml:space="preserve"> получены основы работы с брандмауэром </w:t>
      </w:r>
      <w:r w:rsidR="00D9204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1294A">
        <w:rPr>
          <w:rFonts w:ascii="Times New Roman" w:hAnsi="Times New Roman" w:cs="Times New Roman"/>
          <w:sz w:val="28"/>
          <w:szCs w:val="28"/>
        </w:rPr>
        <w:t>.</w:t>
      </w:r>
      <w:r w:rsidR="00D92041" w:rsidRPr="00D92041">
        <w:rPr>
          <w:rFonts w:ascii="Times New Roman" w:hAnsi="Times New Roman" w:cs="Times New Roman"/>
          <w:sz w:val="28"/>
          <w:szCs w:val="28"/>
        </w:rPr>
        <w:t xml:space="preserve"> </w:t>
      </w:r>
      <w:r w:rsidR="00D92041">
        <w:rPr>
          <w:rFonts w:ascii="Times New Roman" w:hAnsi="Times New Roman" w:cs="Times New Roman"/>
          <w:sz w:val="28"/>
          <w:szCs w:val="28"/>
        </w:rPr>
        <w:t>Были реализованы различные политики для осуществления различных разрешений/блокировок.</w:t>
      </w:r>
    </w:p>
    <w:p w14:paraId="1F4F15EF" w14:textId="77777777"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900"/>
    <w:multiLevelType w:val="multilevel"/>
    <w:tmpl w:val="E7F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E2F8D"/>
    <w:multiLevelType w:val="multilevel"/>
    <w:tmpl w:val="CB0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55136"/>
    <w:multiLevelType w:val="hybridMultilevel"/>
    <w:tmpl w:val="A15A9CCE"/>
    <w:lvl w:ilvl="0" w:tplc="2F6248F8">
      <w:start w:val="1"/>
      <w:numFmt w:val="decimal"/>
      <w:lvlText w:val="%1."/>
      <w:lvlJc w:val="left"/>
      <w:pPr>
        <w:ind w:left="9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3E77"/>
    <w:multiLevelType w:val="multilevel"/>
    <w:tmpl w:val="25F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7784D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0441D"/>
    <w:rsid w:val="00111518"/>
    <w:rsid w:val="0011294A"/>
    <w:rsid w:val="00120383"/>
    <w:rsid w:val="00124969"/>
    <w:rsid w:val="001252BE"/>
    <w:rsid w:val="0017197C"/>
    <w:rsid w:val="001748CE"/>
    <w:rsid w:val="00175C00"/>
    <w:rsid w:val="001776B2"/>
    <w:rsid w:val="001822F4"/>
    <w:rsid w:val="00193ED9"/>
    <w:rsid w:val="001A1C01"/>
    <w:rsid w:val="001B0D3D"/>
    <w:rsid w:val="001C0A00"/>
    <w:rsid w:val="001D2C0F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C43CF"/>
    <w:rsid w:val="003D455F"/>
    <w:rsid w:val="003D4AC0"/>
    <w:rsid w:val="003D7E1D"/>
    <w:rsid w:val="003E3A7C"/>
    <w:rsid w:val="003E591F"/>
    <w:rsid w:val="003E734D"/>
    <w:rsid w:val="00405F9F"/>
    <w:rsid w:val="00421EA1"/>
    <w:rsid w:val="0044338D"/>
    <w:rsid w:val="0044383C"/>
    <w:rsid w:val="00455ED8"/>
    <w:rsid w:val="00461C94"/>
    <w:rsid w:val="004663DC"/>
    <w:rsid w:val="0047411E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74223"/>
    <w:rsid w:val="00587328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5F7E00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45F6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C1DCD"/>
    <w:rsid w:val="007E054F"/>
    <w:rsid w:val="007E0EFA"/>
    <w:rsid w:val="007E1E21"/>
    <w:rsid w:val="007E3642"/>
    <w:rsid w:val="0081311F"/>
    <w:rsid w:val="00813AF0"/>
    <w:rsid w:val="008343BF"/>
    <w:rsid w:val="00847CA1"/>
    <w:rsid w:val="00852EE2"/>
    <w:rsid w:val="00857E6A"/>
    <w:rsid w:val="00860ABA"/>
    <w:rsid w:val="00861EAC"/>
    <w:rsid w:val="00864CE2"/>
    <w:rsid w:val="00875E94"/>
    <w:rsid w:val="0088229A"/>
    <w:rsid w:val="00883E61"/>
    <w:rsid w:val="00885FE8"/>
    <w:rsid w:val="008902F8"/>
    <w:rsid w:val="008B7F9D"/>
    <w:rsid w:val="008C1B89"/>
    <w:rsid w:val="008D20EE"/>
    <w:rsid w:val="008D6CB9"/>
    <w:rsid w:val="008F07C6"/>
    <w:rsid w:val="0090681D"/>
    <w:rsid w:val="0091298C"/>
    <w:rsid w:val="00912B4B"/>
    <w:rsid w:val="00913174"/>
    <w:rsid w:val="00915413"/>
    <w:rsid w:val="00920275"/>
    <w:rsid w:val="009276FD"/>
    <w:rsid w:val="009471DC"/>
    <w:rsid w:val="009804F8"/>
    <w:rsid w:val="00985EB8"/>
    <w:rsid w:val="009903B9"/>
    <w:rsid w:val="009910FA"/>
    <w:rsid w:val="009D5493"/>
    <w:rsid w:val="009E45B5"/>
    <w:rsid w:val="009F4E3F"/>
    <w:rsid w:val="00A044DB"/>
    <w:rsid w:val="00A104E3"/>
    <w:rsid w:val="00A11ECA"/>
    <w:rsid w:val="00A12C14"/>
    <w:rsid w:val="00A139C7"/>
    <w:rsid w:val="00A203B6"/>
    <w:rsid w:val="00A20E90"/>
    <w:rsid w:val="00A44FE9"/>
    <w:rsid w:val="00A71C32"/>
    <w:rsid w:val="00AA455B"/>
    <w:rsid w:val="00AA6D65"/>
    <w:rsid w:val="00AB705C"/>
    <w:rsid w:val="00AD1B4E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B2F77"/>
    <w:rsid w:val="00BC722C"/>
    <w:rsid w:val="00BD0C27"/>
    <w:rsid w:val="00BE0C74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92041"/>
    <w:rsid w:val="00DB263C"/>
    <w:rsid w:val="00DC367D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1107"/>
    <w:rsid w:val="00EA6634"/>
    <w:rsid w:val="00EB02E4"/>
    <w:rsid w:val="00EB3363"/>
    <w:rsid w:val="00EB45C4"/>
    <w:rsid w:val="00EC16F0"/>
    <w:rsid w:val="00EE0594"/>
    <w:rsid w:val="00EE230E"/>
    <w:rsid w:val="00EF24A4"/>
    <w:rsid w:val="00F00F88"/>
    <w:rsid w:val="00F0610E"/>
    <w:rsid w:val="00F102B3"/>
    <w:rsid w:val="00F31A73"/>
    <w:rsid w:val="00F36241"/>
    <w:rsid w:val="00F41916"/>
    <w:rsid w:val="00F45B88"/>
    <w:rsid w:val="00F55776"/>
    <w:rsid w:val="00F663B2"/>
    <w:rsid w:val="00F71A8C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596B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57E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8">
    <w:name w:val="Текст лекции"/>
    <w:basedOn w:val="a9"/>
    <w:rsid w:val="00455ED8"/>
    <w:pPr>
      <w:widowControl w:val="0"/>
      <w:suppressAutoHyphens/>
      <w:spacing w:after="0" w:line="360" w:lineRule="auto"/>
      <w:ind w:left="0" w:firstLine="709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5ED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D336-6679-4DED-9181-71B82FBA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13T15:42:00Z</cp:lastPrinted>
  <dcterms:created xsi:type="dcterms:W3CDTF">2023-10-27T14:42:00Z</dcterms:created>
  <dcterms:modified xsi:type="dcterms:W3CDTF">2023-10-27T15:02:00Z</dcterms:modified>
</cp:coreProperties>
</file>